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F734A9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31AABC1" w:rsidR="00FF2004" w:rsidRDefault="00C443C3" w:rsidP="00E22FDA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E22FDA" w:rsidRPr="00E22FDA">
        <w:rPr>
          <w:rFonts w:ascii="GHEA Mariam" w:hAnsi="GHEA Mariam"/>
          <w:color w:val="000000"/>
          <w:sz w:val="22"/>
          <w:szCs w:val="22"/>
        </w:rPr>
        <w:t xml:space="preserve">20 </w:t>
      </w:r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8E3993">
        <w:rPr>
          <w:rFonts w:ascii="GHEA Mariam" w:hAnsi="GHEA Mariam"/>
          <w:color w:val="000000"/>
          <w:sz w:val="22"/>
          <w:szCs w:val="22"/>
        </w:rPr>
        <w:t>15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503F478F" w14:textId="77777777" w:rsidR="008E3993" w:rsidRPr="008E3993" w:rsidRDefault="008E3993" w:rsidP="008E3993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8E3993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ԱՆ ԿՈՏԱՅՔԻ ՄԱՐԶԻ ԲՅՈՒՐԵՂԱՎԱՆ ՀԱՄԱՅՆՔՈՒՄ ՏԵՂԱԿԱՆ ՎՃԱՐՆԵՐԻ ԴՐՈՒՅՔԱՉԱՓԻ ՆՎԱԶԵՑՄԱՆ ԱՐՏՈՆՈՒԹՅՈՒՆ ԿԻՐԱՌԵԼՈՒ ՄԱՍԻՆ</w:t>
      </w:r>
      <w:r w:rsidRPr="008E3993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26A90B86" w14:textId="75E5E67C" w:rsidR="008E3993" w:rsidRPr="008E3993" w:rsidRDefault="008E3993" w:rsidP="008E3993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E3993">
        <w:rPr>
          <w:rFonts w:ascii="GHEA Mariam" w:eastAsia="Times New Roman" w:hAnsi="GHEA Mariam" w:cs="Times New Roman"/>
          <w:color w:val="000000"/>
          <w:lang w:eastAsia="ru-RU"/>
        </w:rPr>
        <w:t xml:space="preserve">Համաձայն Բյուրեղավան համայնքի ավագանու 2021 թվականի դեկտեմբերի 13-ի N 63-Ն որոշմամբ հաստատված հավելված N1-ի և հիմք ընդունելով տեղական վճարների դրույքաչափի նվազեցման արտոնություն կիրառելու գործընթացն ապահովող մշտական հանձնաժողովի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8E3993">
        <w:rPr>
          <w:rFonts w:ascii="GHEA Mariam" w:eastAsia="Times New Roman" w:hAnsi="GHEA Mariam" w:cs="Times New Roman"/>
          <w:color w:val="000000"/>
          <w:lang w:eastAsia="ru-RU"/>
        </w:rPr>
        <w:t>2022 թվականի հունվարի 19-ի N 03/22 արձանագրությունը ՝</w:t>
      </w:r>
      <w:r w:rsidRPr="008E3993">
        <w:rPr>
          <w:rFonts w:ascii="Calibri" w:eastAsia="Times New Roman" w:hAnsi="Calibri" w:cs="Calibri"/>
          <w:color w:val="000000"/>
          <w:lang w:eastAsia="ru-RU"/>
        </w:rPr>
        <w:t> </w:t>
      </w:r>
      <w:r w:rsidRPr="008E3993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</w:t>
      </w:r>
      <w:r w:rsidRPr="008E3993">
        <w:rPr>
          <w:rFonts w:ascii="GHEA Mariam" w:eastAsia="Times New Roman" w:hAnsi="GHEA Mariam" w:cs="Times New Roman"/>
          <w:b/>
          <w:bCs/>
          <w:color w:val="000000"/>
          <w:lang w:eastAsia="ru-RU"/>
        </w:rPr>
        <w:t>.</w:t>
      </w:r>
    </w:p>
    <w:p w14:paraId="3E2BCD9A" w14:textId="77777777" w:rsidR="008E3993" w:rsidRPr="008E3993" w:rsidRDefault="008E3993" w:rsidP="008E3993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E3993">
        <w:rPr>
          <w:rFonts w:ascii="GHEA Mariam" w:eastAsia="Times New Roman" w:hAnsi="GHEA Mariam" w:cs="Times New Roman"/>
          <w:color w:val="000000"/>
          <w:lang w:eastAsia="ru-RU"/>
        </w:rPr>
        <w:t>1.2022 թվականի համար Բյուրեղավանի «Արև» մանկապարտեզ նախադպրոցական ուսումնական հաստատություն համայնքային ոչ առևտրային կազմակերպությունում մատուցված ծառայությունների դիմաց փոխհատուցման գումարի նկատմամբ կիրառել 50%-ի չափով նվազեցման արտոնություն՝ համաձայն հավելվածի:</w:t>
      </w:r>
    </w:p>
    <w:p w14:paraId="0377C35C" w14:textId="77777777" w:rsidR="008E3993" w:rsidRDefault="008E3993" w:rsidP="008E3993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8E3993">
        <w:rPr>
          <w:rFonts w:ascii="GHEA Mariam" w:hAnsi="GHEA Mariam"/>
          <w:lang w:eastAsia="ru-RU"/>
        </w:rPr>
        <w:t>2.Բյուրեղավանի «Արև» մանկապարտեզ նախադպրոցական ուսումնական հաստատություն համայնքային ոչ առևտրային կազմակերպության տնօրենին՝</w:t>
      </w:r>
    </w:p>
    <w:p w14:paraId="4F7A61FF" w14:textId="77777777" w:rsidR="008E3993" w:rsidRDefault="008E3993" w:rsidP="008E3993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8E3993">
        <w:rPr>
          <w:rFonts w:ascii="GHEA Mariam" w:hAnsi="GHEA Mariam"/>
          <w:lang w:eastAsia="ru-RU"/>
        </w:rPr>
        <w:t>1) ապահովել կիրառված արտոնության կատարումը,</w:t>
      </w:r>
    </w:p>
    <w:p w14:paraId="317B5015" w14:textId="2FA83F8A" w:rsidR="008E3993" w:rsidRPr="008E3993" w:rsidRDefault="008E3993" w:rsidP="008E3993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8E3993">
        <w:rPr>
          <w:rFonts w:ascii="GHEA Mariam" w:hAnsi="GHEA Mariam"/>
          <w:lang w:eastAsia="ru-RU"/>
        </w:rPr>
        <w:t>2)արտոնությունից օգտվողների կարգավիճակի փոփոխման դեպքում եռօրյա ժամկետում տեղեկատվություն ներկայացնել համայնքապետարան:</w:t>
      </w:r>
    </w:p>
    <w:p w14:paraId="62BC05E0" w14:textId="77777777" w:rsidR="008E3993" w:rsidRPr="008E3993" w:rsidRDefault="008E3993" w:rsidP="008E399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E3993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6D654A42" w14:textId="772857AF" w:rsidR="007A0D86" w:rsidRPr="00E22FDA" w:rsidRDefault="008E3993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8E3993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7A0D86"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600B17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 w:rsidR="007A0D86" w:rsidRPr="00E22FDA">
        <w:rPr>
          <w:rFonts w:ascii="GHEA Mariam" w:hAnsi="GHEA Mariam"/>
          <w:sz w:val="20"/>
          <w:szCs w:val="20"/>
          <w:lang w:val="hy-AM" w:eastAsia="ru-RU"/>
        </w:rPr>
        <w:t xml:space="preserve">2022թ. </w:t>
      </w:r>
      <w:r w:rsidR="007A0D86" w:rsidRPr="00E22FDA">
        <w:rPr>
          <w:rFonts w:ascii="GHEA Mariam" w:hAnsi="GHEA Mariam"/>
          <w:sz w:val="20"/>
          <w:szCs w:val="20"/>
          <w:lang w:val="en-US" w:eastAsia="ru-RU"/>
        </w:rPr>
        <w:t>հունվարի</w:t>
      </w:r>
      <w:r w:rsidR="00E22FDA">
        <w:rPr>
          <w:rFonts w:ascii="GHEA Mariam" w:hAnsi="GHEA Mariam"/>
          <w:sz w:val="20"/>
          <w:szCs w:val="20"/>
          <w:lang w:eastAsia="ru-RU"/>
        </w:rPr>
        <w:t xml:space="preserve"> 20</w:t>
      </w:r>
      <w:r w:rsidR="007A0D86" w:rsidRPr="00E22FDA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RPr="00E22FDA" w:rsidSect="005826FF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0B17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993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4PA4fDoJyKsGD98Oi5yjLBLmBthZBjvZsTlJfjAGSk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1Yf1MrgIA5er346JmrgunoNRPzupaGUxnP9nrj2qgU=</DigestValue>
    </Reference>
    <Reference Type="http://www.w3.org/2000/09/xmldsig#Object" URI="#idValidSigLnImg">
      <DigestMethod Algorithm="http://www.w3.org/2001/04/xmlenc#sha256"/>
      <DigestValue>3jCoxB80LqhyWy/nvX4W3gRYkHW0dtTicAJwuef0uMk=</DigestValue>
    </Reference>
    <Reference Type="http://www.w3.org/2000/09/xmldsig#Object" URI="#idInvalidSigLnImg">
      <DigestMethod Algorithm="http://www.w3.org/2001/04/xmlenc#sha256"/>
      <DigestValue>5ofRWOx3aI8rIoN3Fy/L0H8xXmPHKAW8wi9kFsLMCb8=</DigestValue>
    </Reference>
  </SignedInfo>
  <SignatureValue>HkJPceVQZJApzoZL7CjJ2X3TwS+MkMp4Ej+vs3cWYYaGxZVvLE3KUspixmN4U8u7VdaZSSUrh3Yc
LP9vl7lz3zq8/DubgTtkgVYxVjiZ8xDnupmOHci7Wer78qbGaDCCUCDrB/Mmb3CAlbh33MrN5ZSo
nzG/K6CISH5aepmhrY66Tfu+fWSqq5RQiAV4AoG0getSkq25mrWwuPvySjYHjplJ5rDu14cRvrwO
jxbC+i5OozNCxU0fRAbgT737oJyfkot3TOfcxy6mXxCTtnW5fO21/PpSzHZd408e1lPK+42cuTSC
ccGoVztpH3921fOA0VMGSUcaz/9R/XjpAQQn9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iMwB2exKWUmxCA81ZiNDNDdhL876j9qN3Uvq0J8J9HQ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8znTIiN5AroOB32r/r6yDU78n1oREwI0O9yeiMgKIo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9keIcoDXvZCby8IV+J+7mL58IXqhNghORmu8mLncqGg=</DigestValue>
      </Reference>
      <Reference URI="/word/styles.xml?ContentType=application/vnd.openxmlformats-officedocument.wordprocessingml.styles+xml">
        <DigestMethod Algorithm="http://www.w3.org/2001/04/xmlenc#sha256"/>
        <DigestValue>PYXriCkL3rW5OXkP4qg+szsMqhvGu8acWluyxxztkN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15z2TLowb8Bb8ZWeWOZT+pMyUss1MXB67jFHVwPWR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13:4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3:48:1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dVb50AACgAJCOtwAAAAAAAAAAACAAAAAUDaAAAADJAPiv3g8QDaAAMFmQa1yOtwBe0xl3RJO3AF7TGXcAAAAAAAAAACAAAACg9Y9rQO8TdXiOtwBZuKhwAADJAAAAAAAgAAAA1kGs+FgmBRBAkLcACVW+dJCOtwAHAAAAAAC+dASTtwDg////AAAAAAAAAAAAAAAAkAEAAAAAAAEAAAAAYQByAGkAYQBsAAAAAAAAAAAAAAAAAAAAAAAAAAAAAAAAAAAAlp/NdgAAAABUBhr/BgAAAPSPtwB0GMJ2AdgAAPSPtwAAAAAAAAAAAAAAAAAAAAAAAAAAAOiO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3AKdMHncw67cAR00edwkAAABA3ckAck0ed3zrtwBA3ckAAMibcAAAAAAAyJtwZLvjHUDdyQAAAAAAAAAAAAAAAAAAAAAAUOTJAAAAAAAAAAAAAAAAAAAAAAAAAAAAAAAAAAAAAAAAAAAAAAAAAAAAAAAAAAAAAAAAAAAAAAAAAAAAAAAAADzstwBlairiJOy3AKRZGXcAAAAAAQAAAHzrtwD//wAAAAAAANRbGXfUWxl3AAAAAFTstwBY7LcAAAAAAAAAAACWn812j60NcFQGGv8HAAAAjOy3AHQYwnYB2AAAjOy3AAAAAAAAAAAAAAAAAAAAAAAAAAAAMCjq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BCoAACEMAQCABYMhAAAAAHYKJf//////BCoAAAElAQBgDAorAAAAABAAAAADAQAAhiYAABwAAAF7BL90DJe3APQR5w8AAAAAAQAAAAEAAAAAAAAAAAAAAJwVATgIaOUPgAWDIQAAAAAAAHBBqAAAAEBo5Q8PAAAAqAJtBQAAZR4g62UeBAEAAAAAAACIh7cA6Om+dMCZtwAEAAAAAAAAAJwVATiCAAABAQAAAGyHtwCcFQE4CGjlDwAAAAAAAIA9AAAAAHABAACcFTj/AAAAAKnxGXf1CSriAAD1DuAIAADQibcArFXMduQEAACsy2l1AAAAANCHtwCVVSpw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1wCQAAAAkAAABIpbcAgEtLdWznm3Dg28kAAADJAAAq1xFwprcA5dcZdwAAoAAoAAAA0AegANBLL2sYpeER9fS3ACgAAAAYAAAA9KThEZik4RHBJSriRKW3AFN4GncAAAAAU3gad55qrPgQAAAA+Ka3AAlVvnRIpbcAAAAAAAAAvnRcpbcA9f///wAAAAAAAAAAAAAAAJABAAAAAAABAAAAAHMAZQBnAG8AZQAgAHUAaQChJSrirKW3ABHazHYAAAAAAAAAAJafzXaopbcAVAYa/wkAAACsprcAdBjCdgHYAACsprcAAAAAAAAAAAAAAAAAAAAAAAAAAACPrQ1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NcAkAAAAJAAAASKW3AIBLS3Vs55tw4NvJAAAAyQAAKtcRcKa3AOXXGXcAAKAAKAAAANAHoADQSy9rGKXhEfX0twAoAAAAGAAAAPSk4RGYpOERwSUq4kSltwBTeBp3AAAAAFN4Gneeaqz4EAAAAPimtwAJVb50SKW3AAAAAAAAAL50XKW3APX///8AAAAAAAAAAAAAAACQAQAAAAAAAQAAAABzAGUAZwBvAGUAIAB1AGkAoSUq4qyltwAR2sx2AAAAAAAAAACWn812qKW3AFQGGv8JAAAArKa3AHQYwnYB2AAArKa3AAAAAAAAAAAAAAAAAAAAAAAAAAAAj60Nc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3AKdMHncw67cAR00edwkAAABA3ckAck0ed3zrtwBA3ckAAMibcAAAAAAAyJtwZLvjHUDdyQAAAAAAAAAAAAAAAAAAAAAAUOTJAAAAAAAAAAAAAAAAAAAAAAAAAAAAAAAAAAAAAAAAAAAAAAAAAAAAAAAAAAAAAAAAAAAAAAAAAAAAAAAAADzstwBlairiJOy3AKRZGXcAAAAAAQAAAHzrtwD//wAAAAAAANRbGXfUWxl3AAAAAFTstwBY7LcAAAAAAAAAAACWn812j60NcFQGGv8HAAAAjOy3AHQYwnYB2AAAjOy3AAAAAAAAAAAAAAAAAAAAAAAAAAAAMCjq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A3VW+dAAAoACQjrcAAAAAAAAAAAAgAAAAFA2gAAAAyQD4r94PEA2gADBZkGtcjrcAXtMZd0STtwBe0xl3AAAAAAAAAAAgAAAAoPWPa0DvE3V4jrcAWbiocAAAyQAAAAAAIAAAANZBrPhYJgUQQJC3AAlVvnSQjrcABwAAAAAAvnQEk7cA4P///wAAAAAAAAAAAAAAAJABAAAAAAABAAAAAGEAcgBpAGEAbAAAAAAAAAAAAAAAAAAAAAAAAAAAAAAAAAAAAJafzXYAAAAAVAYa/wYAAAD0j7cAdBjCdgHYAAD0j7cAAAAAAAAAAAAAAAAAAAAAAAAAAADojg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8EKgAAITkBAIAFgyEAAAAAAAAAANiEMR4RAAAAnIq3AFbCvnRATch0EAAAAAMBAACGJgAAHAAAAREAAADYhDEe9BHnDwAAAAABAAAAAQAAAAAAAAABlgEAYAwKKwAAAADME5b//////wQqAAABlgEAYAwKKwAAAADME5b/AAD//wQqAAABlgEAYAwKKwAAAAAEAIAAkxjaKWSUtwCt1Xhq/////wEAAAAOAAAAqkys+HSHtwCgmrx0hRAhOQAAMR4RAAAA/////wAAAABYrRoSqfEZd/UJKuIAAPUO4AgAANCJtwCFECE52IQxHhEAAAD/////AAAAAFitGh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C175-2925-47A5-8DCF-6A2AA77E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11-08T12:47:00Z</cp:lastPrinted>
  <dcterms:created xsi:type="dcterms:W3CDTF">2022-01-20T13:33:00Z</dcterms:created>
  <dcterms:modified xsi:type="dcterms:W3CDTF">2022-01-20T13:48:00Z</dcterms:modified>
</cp:coreProperties>
</file>